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32142" w14:textId="17DC483D" w:rsidR="00C8662C" w:rsidRPr="00C8662C" w:rsidRDefault="00C8662C" w:rsidP="001C0861">
      <w:pPr>
        <w:spacing w:line="300" w:lineRule="exact"/>
        <w:rPr>
          <w:szCs w:val="21"/>
        </w:rPr>
      </w:pPr>
      <w:r w:rsidRPr="00C8662C">
        <w:rPr>
          <w:rFonts w:hint="eastAsia"/>
          <w:szCs w:val="21"/>
        </w:rPr>
        <w:t>第６号様式</w:t>
      </w:r>
    </w:p>
    <w:p w14:paraId="1B3FBE7D" w14:textId="77777777" w:rsidR="00C8662C" w:rsidRPr="00E96841" w:rsidRDefault="00C8662C" w:rsidP="00C8662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777B8F42" w14:textId="39CE6C7C" w:rsidR="00C8662C" w:rsidRDefault="00C8662C" w:rsidP="00C8662C">
      <w:pPr>
        <w:rPr>
          <w:sz w:val="24"/>
        </w:rPr>
      </w:pPr>
    </w:p>
    <w:p w14:paraId="3F2497B4" w14:textId="77777777" w:rsidR="003F4FD0" w:rsidRDefault="003F4FD0" w:rsidP="00C8662C">
      <w:pPr>
        <w:rPr>
          <w:sz w:val="24"/>
        </w:rPr>
      </w:pPr>
    </w:p>
    <w:p w14:paraId="5A33CC9D" w14:textId="77777777" w:rsidR="00C8662C" w:rsidRPr="00B30109" w:rsidRDefault="00C8662C" w:rsidP="00C8662C">
      <w:pPr>
        <w:ind w:firstLineChars="1476" w:firstLine="3542"/>
        <w:rPr>
          <w:sz w:val="24"/>
        </w:rPr>
      </w:pPr>
    </w:p>
    <w:p w14:paraId="103D83C5" w14:textId="235FE24D" w:rsidR="00C8662C" w:rsidRPr="003E6178" w:rsidRDefault="00277EE9" w:rsidP="00AC0C93">
      <w:pPr>
        <w:ind w:rightChars="-579" w:right="-1216" w:firstLineChars="1576" w:firstLine="3782"/>
        <w:rPr>
          <w:rFonts w:asciiTheme="majorEastAsia" w:eastAsiaTheme="majorEastAsia" w:hAnsiTheme="majorEastAsia"/>
          <w:sz w:val="24"/>
        </w:rPr>
      </w:pPr>
      <w:r w:rsidRPr="003E6178">
        <w:rPr>
          <w:rFonts w:asciiTheme="majorEastAsia" w:eastAsiaTheme="majorEastAsia" w:hAnsiTheme="majorEastAsia" w:hint="eastAsia"/>
          <w:sz w:val="24"/>
        </w:rPr>
        <w:t>企業</w:t>
      </w:r>
      <w:r w:rsidR="00C8662C" w:rsidRPr="003E6178">
        <w:rPr>
          <w:rFonts w:asciiTheme="majorEastAsia" w:eastAsiaTheme="majorEastAsia" w:hAnsiTheme="majorEastAsia" w:hint="eastAsia"/>
          <w:sz w:val="24"/>
        </w:rPr>
        <w:t xml:space="preserve">名　</w:t>
      </w:r>
      <w:r w:rsidR="00C8662C" w:rsidRPr="003E617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C0C93" w:rsidRPr="003E6178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  <w:r w:rsidR="00AC0C93" w:rsidRPr="003E617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2F4E327" w14:textId="77777777" w:rsidR="00C8662C" w:rsidRPr="00AC0C93" w:rsidRDefault="00C8662C" w:rsidP="00AC0C93">
      <w:pPr>
        <w:ind w:rightChars="-270" w:right="-567"/>
        <w:rPr>
          <w:sz w:val="24"/>
        </w:rPr>
      </w:pPr>
    </w:p>
    <w:p w14:paraId="4CFC7EA1" w14:textId="77777777" w:rsidR="00C8662C" w:rsidRDefault="00C8662C" w:rsidP="00AC0C93">
      <w:pPr>
        <w:rPr>
          <w:sz w:val="28"/>
          <w:szCs w:val="28"/>
        </w:rPr>
      </w:pPr>
    </w:p>
    <w:p w14:paraId="52FD1BC5" w14:textId="27B968EA" w:rsidR="00C8662C" w:rsidRPr="00716B5A" w:rsidRDefault="00C8662C" w:rsidP="00277EE9">
      <w:pPr>
        <w:snapToGrid w:val="0"/>
        <w:jc w:val="center"/>
        <w:rPr>
          <w:sz w:val="24"/>
        </w:rPr>
      </w:pPr>
      <w:r w:rsidRPr="00716B5A">
        <w:rPr>
          <w:rFonts w:hint="eastAsia"/>
          <w:sz w:val="24"/>
        </w:rPr>
        <w:t>業務</w:t>
      </w:r>
      <w:r w:rsidR="00277EE9">
        <w:rPr>
          <w:rFonts w:hint="eastAsia"/>
          <w:sz w:val="24"/>
        </w:rPr>
        <w:t>委託</w:t>
      </w:r>
      <w:r w:rsidRPr="00716B5A">
        <w:rPr>
          <w:rFonts w:hint="eastAsia"/>
          <w:sz w:val="24"/>
        </w:rPr>
        <w:t>名</w:t>
      </w:r>
      <w:r w:rsidR="00241BA7">
        <w:rPr>
          <w:rFonts w:hint="eastAsia"/>
          <w:sz w:val="24"/>
        </w:rPr>
        <w:t xml:space="preserve">　</w:t>
      </w:r>
      <w:bookmarkStart w:id="0" w:name="_GoBack"/>
      <w:bookmarkEnd w:id="0"/>
      <w:r w:rsidR="00AB0631" w:rsidRPr="00241BA7">
        <w:rPr>
          <w:rFonts w:ascii="ＭＳ 明朝" w:hint="eastAsia"/>
          <w:sz w:val="24"/>
        </w:rPr>
        <w:t>富津</w:t>
      </w:r>
      <w:r w:rsidR="00277EE9" w:rsidRPr="00241BA7">
        <w:rPr>
          <w:rFonts w:ascii="ＭＳ 明朝" w:hint="eastAsia"/>
          <w:sz w:val="24"/>
        </w:rPr>
        <w:t>公園における「整備等の基本的な考え方」策定業務</w:t>
      </w:r>
    </w:p>
    <w:p w14:paraId="531F4854" w14:textId="77777777" w:rsidR="00C8662C" w:rsidRDefault="00C8662C" w:rsidP="00C8662C">
      <w:pPr>
        <w:snapToGrid w:val="0"/>
        <w:jc w:val="center"/>
        <w:rPr>
          <w:sz w:val="28"/>
          <w:szCs w:val="28"/>
        </w:rPr>
      </w:pPr>
    </w:p>
    <w:p w14:paraId="7226B0B4" w14:textId="77777777" w:rsidR="00C8662C" w:rsidRPr="00716B5A" w:rsidRDefault="00C8662C" w:rsidP="00C8662C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AC0C93">
        <w:rPr>
          <w:rFonts w:ascii="ＭＳ ゴシック" w:eastAsia="ＭＳ ゴシック" w:hAnsi="ＭＳ ゴシック" w:hint="eastAsia"/>
          <w:sz w:val="24"/>
        </w:rPr>
        <w:t>合計金額（税込）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AC0C93">
        <w:rPr>
          <w:rFonts w:ascii="ＭＳ ゴシック" w:eastAsia="ＭＳ ゴシック" w:hAnsi="ＭＳ ゴシック" w:hint="eastAsia"/>
          <w:sz w:val="24"/>
        </w:rPr>
        <w:t xml:space="preserve">　円</w:t>
      </w:r>
    </w:p>
    <w:p w14:paraId="5155E2B3" w14:textId="77777777" w:rsidR="00C8662C" w:rsidRPr="00E87BCD" w:rsidRDefault="00C8662C" w:rsidP="00C8662C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247"/>
        <w:gridCol w:w="2241"/>
      </w:tblGrid>
      <w:tr w:rsidR="00C8662C" w14:paraId="78F3160B" w14:textId="77777777" w:rsidTr="00AB0984">
        <w:trPr>
          <w:trHeight w:val="6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6E6C9DD" w14:textId="77777777" w:rsidR="00C8662C" w:rsidRPr="008B33FF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EDAFF26" w14:textId="77777777" w:rsidR="00C8662C" w:rsidRPr="008B33FF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727B22CD" w14:textId="77777777" w:rsidR="00C8662C" w:rsidRPr="004E2794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C8662C" w14:paraId="27F66E95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20A1A2B4" w14:textId="6ACFDFFF" w:rsidR="00277EE9" w:rsidRPr="00667DAB" w:rsidRDefault="00C8662C" w:rsidP="00AB0984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667DAB">
              <w:rPr>
                <w:rFonts w:hint="eastAsia"/>
                <w:sz w:val="24"/>
              </w:rPr>
              <w:t>基礎調査</w:t>
            </w:r>
            <w:r w:rsidR="00AB0984">
              <w:rPr>
                <w:rFonts w:hint="eastAsia"/>
                <w:sz w:val="24"/>
              </w:rPr>
              <w:t>(</w:t>
            </w:r>
            <w:r w:rsidR="00277EE9">
              <w:rPr>
                <w:rFonts w:hint="eastAsia"/>
                <w:sz w:val="24"/>
              </w:rPr>
              <w:t>課題整理等</w:t>
            </w:r>
            <w:r w:rsidR="00AB0984">
              <w:rPr>
                <w:rFonts w:hint="eastAsia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73EB8CDC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2E87B9FA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0D934F48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1070DD3F" w14:textId="1169136E" w:rsidR="00C8662C" w:rsidRPr="00667DAB" w:rsidRDefault="00C8662C" w:rsidP="00277EE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277EE9">
              <w:rPr>
                <w:rFonts w:hint="eastAsia"/>
                <w:sz w:val="24"/>
              </w:rPr>
              <w:t>アンケート業務</w:t>
            </w:r>
          </w:p>
        </w:tc>
        <w:tc>
          <w:tcPr>
            <w:tcW w:w="4247" w:type="dxa"/>
            <w:vAlign w:val="center"/>
          </w:tcPr>
          <w:p w14:paraId="54E46173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87B4F05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3307243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4B0C3EF4" w14:textId="09CDBC57" w:rsidR="00C8662C" w:rsidRPr="00667DAB" w:rsidRDefault="00C8662C" w:rsidP="00AB0984">
            <w:pPr>
              <w:ind w:left="240" w:hangingChars="100" w:hanging="24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3</w:t>
            </w:r>
            <w:r>
              <w:rPr>
                <w:sz w:val="24"/>
                <w:szCs w:val="18"/>
              </w:rPr>
              <w:t xml:space="preserve"> </w:t>
            </w:r>
            <w:r w:rsidR="00277EE9">
              <w:rPr>
                <w:rFonts w:hint="eastAsia"/>
                <w:sz w:val="24"/>
                <w:szCs w:val="18"/>
              </w:rPr>
              <w:t>検討会議開催補助</w:t>
            </w:r>
          </w:p>
        </w:tc>
        <w:tc>
          <w:tcPr>
            <w:tcW w:w="4247" w:type="dxa"/>
            <w:vAlign w:val="center"/>
          </w:tcPr>
          <w:p w14:paraId="2FD7F1FB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0A6AEDC6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379C1EB3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6AD1F37E" w14:textId="479CAD56" w:rsidR="00C8662C" w:rsidRPr="00667DAB" w:rsidRDefault="00C8662C" w:rsidP="00277EE9">
            <w:pPr>
              <w:ind w:left="240" w:hangingChars="100" w:hanging="24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4</w:t>
            </w:r>
            <w:r>
              <w:rPr>
                <w:sz w:val="24"/>
                <w:szCs w:val="18"/>
              </w:rPr>
              <w:t xml:space="preserve"> </w:t>
            </w:r>
            <w:r w:rsidR="00277EE9">
              <w:rPr>
                <w:rFonts w:hint="eastAsia"/>
                <w:sz w:val="24"/>
                <w:szCs w:val="18"/>
              </w:rPr>
              <w:t>基本的な考え方策定</w:t>
            </w:r>
          </w:p>
        </w:tc>
        <w:tc>
          <w:tcPr>
            <w:tcW w:w="4247" w:type="dxa"/>
            <w:vAlign w:val="center"/>
          </w:tcPr>
          <w:p w14:paraId="13772502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CD3777F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7B23E648" w14:textId="77777777" w:rsidTr="00AB0984">
        <w:trPr>
          <w:trHeight w:val="86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B529184" w14:textId="022ADCB1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277EE9">
              <w:rPr>
                <w:rFonts w:hint="eastAsia"/>
                <w:sz w:val="24"/>
              </w:rPr>
              <w:t>サウンディング準備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29A562A6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48C65125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1734FCE5" w14:textId="77777777" w:rsidTr="00AB0984">
        <w:trPr>
          <w:trHeight w:val="86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B46634D" w14:textId="77777777" w:rsidR="00C8662C" w:rsidRDefault="00C8662C" w:rsidP="0070477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65C4049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5C1B1D04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FFF2FE1" w14:textId="77777777" w:rsidTr="00AB0984">
        <w:trPr>
          <w:trHeight w:val="551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6D699E2" w14:textId="77777777" w:rsidR="00C8662C" w:rsidRPr="00667DAB" w:rsidRDefault="00C8662C" w:rsidP="00704779">
            <w:pPr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直接経費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1DA51E3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F8442B0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936E5FA" w14:textId="77777777" w:rsidTr="00AB0984">
        <w:trPr>
          <w:trHeight w:val="545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BDCB1B1" w14:textId="77777777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その他原価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2C999CCF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1C216BF2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378A8F17" w14:textId="77777777" w:rsidTr="00AB0984">
        <w:trPr>
          <w:trHeight w:val="566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A217119" w14:textId="77777777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FFCBEA6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2E2AB5BB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:rsidRPr="004F1DA5" w14:paraId="7A551F9C" w14:textId="77777777" w:rsidTr="00AB0984">
        <w:trPr>
          <w:trHeight w:val="625"/>
          <w:jc w:val="center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59A03C1F" w14:textId="77777777" w:rsidR="00C8662C" w:rsidRPr="004F1DA5" w:rsidRDefault="00C8662C" w:rsidP="00704779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732F5823" w14:textId="77777777" w:rsidR="00C8662C" w:rsidRPr="004F1DA5" w:rsidRDefault="00C8662C" w:rsidP="00704779">
            <w:pPr>
              <w:rPr>
                <w:i/>
                <w:sz w:val="24"/>
              </w:rPr>
            </w:pPr>
          </w:p>
        </w:tc>
      </w:tr>
      <w:tr w:rsidR="00C8662C" w14:paraId="12BD5701" w14:textId="77777777" w:rsidTr="00AB0984">
        <w:trPr>
          <w:trHeight w:val="644"/>
          <w:jc w:val="center"/>
        </w:trPr>
        <w:tc>
          <w:tcPr>
            <w:tcW w:w="7083" w:type="dxa"/>
            <w:gridSpan w:val="2"/>
            <w:tcBorders>
              <w:bottom w:val="double" w:sz="4" w:space="0" w:color="auto"/>
            </w:tcBorders>
            <w:vAlign w:val="center"/>
          </w:tcPr>
          <w:p w14:paraId="2EAAAF44" w14:textId="77777777" w:rsidR="00C8662C" w:rsidRPr="004E2794" w:rsidRDefault="00C8662C" w:rsidP="00704779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１０％）</w:t>
            </w:r>
          </w:p>
        </w:tc>
        <w:tc>
          <w:tcPr>
            <w:tcW w:w="2241" w:type="dxa"/>
            <w:tcBorders>
              <w:bottom w:val="double" w:sz="4" w:space="0" w:color="auto"/>
            </w:tcBorders>
            <w:vAlign w:val="center"/>
          </w:tcPr>
          <w:p w14:paraId="65128676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2746BC88" w14:textId="77777777" w:rsidTr="00AB0984">
        <w:trPr>
          <w:trHeight w:val="574"/>
          <w:jc w:val="center"/>
        </w:trPr>
        <w:tc>
          <w:tcPr>
            <w:tcW w:w="70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BF77B1" w14:textId="77777777" w:rsidR="00C8662C" w:rsidRPr="004E2794" w:rsidRDefault="00C8662C" w:rsidP="0070477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5F68DD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</w:tbl>
    <w:p w14:paraId="09FAB08E" w14:textId="03A84598" w:rsidR="00AC0C93" w:rsidRDefault="00AC0C93" w:rsidP="00D81C0A">
      <w:pPr>
        <w:spacing w:line="300" w:lineRule="exact"/>
      </w:pPr>
    </w:p>
    <w:sectPr w:rsidR="00AC0C93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1BA7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7AF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631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4B10-633F-4A9B-A26F-069659AD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5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2</cp:revision>
  <cp:lastPrinted>2022-05-27T07:41:00Z</cp:lastPrinted>
  <dcterms:created xsi:type="dcterms:W3CDTF">2022-03-03T08:05:00Z</dcterms:created>
  <dcterms:modified xsi:type="dcterms:W3CDTF">2022-05-30T01:35:00Z</dcterms:modified>
</cp:coreProperties>
</file>